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 w:hint="cs"/>
          <w:b/>
          <w:bCs/>
          <w:noProof/>
          <w:sz w:val="32"/>
          <w:szCs w:val="32"/>
          <w:cs/>
        </w:rPr>
      </w:pPr>
      <w:bookmarkStart w:id="0" w:name="_GoBack"/>
      <w:bookmarkEnd w:id="0"/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287E1B">
      <w:r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-View-Controller (MVC) 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Pr="00E9695F" w:rsidRDefault="00FE306D" w:rsidP="00FE306D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306D" w:rsidRPr="00E9695F" w:rsidSect="00FE306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3D" w:rsidRDefault="006F7A3D" w:rsidP="00287E1B">
      <w:pPr>
        <w:spacing w:after="0" w:line="240" w:lineRule="auto"/>
      </w:pPr>
      <w:r>
        <w:separator/>
      </w:r>
    </w:p>
  </w:endnote>
  <w:endnote w:type="continuationSeparator" w:id="0">
    <w:p w:rsidR="006F7A3D" w:rsidRDefault="006F7A3D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3D" w:rsidRDefault="006F7A3D" w:rsidP="00287E1B">
      <w:pPr>
        <w:spacing w:after="0" w:line="240" w:lineRule="auto"/>
      </w:pPr>
      <w:r>
        <w:separator/>
      </w:r>
    </w:p>
  </w:footnote>
  <w:footnote w:type="continuationSeparator" w:id="0">
    <w:p w:rsidR="006F7A3D" w:rsidRDefault="006F7A3D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287E1B"/>
    <w:rsid w:val="00290C25"/>
    <w:rsid w:val="006F7A3D"/>
    <w:rsid w:val="00E9695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808B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CDE8-97B3-4036-A7E1-CAE07CE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1</cp:revision>
  <dcterms:created xsi:type="dcterms:W3CDTF">2016-11-03T14:48:00Z</dcterms:created>
  <dcterms:modified xsi:type="dcterms:W3CDTF">2016-11-03T15:16:00Z</dcterms:modified>
</cp:coreProperties>
</file>